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5B0C" w14:textId="23EE8A08" w:rsidR="00AC2D62" w:rsidRDefault="00BD7048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D7048">
        <w:rPr>
          <w:rFonts w:ascii="Arial" w:eastAsia="Calibri" w:hAnsi="Arial" w:cs="Arial"/>
          <w:b/>
          <w:sz w:val="32"/>
          <w:szCs w:val="32"/>
        </w:rPr>
        <w:t>0</w:t>
      </w:r>
      <w:r w:rsidR="00BE071F">
        <w:rPr>
          <w:rFonts w:ascii="Arial" w:eastAsia="Calibri" w:hAnsi="Arial" w:cs="Arial"/>
          <w:b/>
          <w:sz w:val="32"/>
          <w:szCs w:val="32"/>
        </w:rPr>
        <w:t>4</w:t>
      </w:r>
      <w:r w:rsidR="006857AB" w:rsidRPr="00BD7048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2</w:t>
      </w:r>
      <w:r w:rsidR="006857AB">
        <w:rPr>
          <w:rFonts w:ascii="Arial" w:eastAsia="Calibri" w:hAnsi="Arial" w:cs="Arial"/>
          <w:b/>
          <w:sz w:val="32"/>
          <w:szCs w:val="32"/>
        </w:rPr>
        <w:t>.202</w:t>
      </w:r>
      <w:r w:rsidR="00BE071F">
        <w:rPr>
          <w:rFonts w:ascii="Arial" w:eastAsia="Calibri" w:hAnsi="Arial" w:cs="Arial"/>
          <w:b/>
          <w:sz w:val="32"/>
          <w:szCs w:val="32"/>
        </w:rPr>
        <w:t>3</w:t>
      </w:r>
      <w:r w:rsidR="00BF4F25">
        <w:rPr>
          <w:rFonts w:ascii="Arial" w:eastAsia="Calibri" w:hAnsi="Arial" w:cs="Arial"/>
          <w:b/>
          <w:sz w:val="32"/>
          <w:szCs w:val="32"/>
        </w:rPr>
        <w:t xml:space="preserve"> г. № </w:t>
      </w:r>
      <w:r w:rsidR="00BE071F">
        <w:rPr>
          <w:rFonts w:ascii="Arial" w:eastAsia="Calibri" w:hAnsi="Arial" w:cs="Arial"/>
          <w:b/>
          <w:sz w:val="32"/>
          <w:szCs w:val="32"/>
        </w:rPr>
        <w:t>31</w:t>
      </w:r>
    </w:p>
    <w:p w14:paraId="40CB926F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CBD7335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6AF9A2A6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05E1B7D0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 МУНИЦИПАЛЬНОЕ ОБРАЗОВАНИЕ</w:t>
      </w:r>
    </w:p>
    <w:p w14:paraId="3F5563A1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9DBF2C0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14:paraId="15FC92BC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2E88618" w14:textId="77777777" w:rsidR="00AC2D62" w:rsidRDefault="00AC2D62" w:rsidP="00AC2D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7DE306FD" w14:textId="408E47C7" w:rsidR="0070681C" w:rsidRPr="00BF4F25" w:rsidRDefault="00BF4F25" w:rsidP="00BF4F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F4F25">
        <w:rPr>
          <w:rFonts w:ascii="Arial" w:eastAsia="Calibri" w:hAnsi="Arial" w:cs="Arial"/>
          <w:b/>
          <w:bCs/>
          <w:sz w:val="28"/>
          <w:szCs w:val="28"/>
        </w:rPr>
        <w:t>О</w:t>
      </w:r>
      <w:r w:rsidR="00D472D3">
        <w:rPr>
          <w:rFonts w:ascii="Arial" w:eastAsia="Calibri" w:hAnsi="Arial" w:cs="Arial"/>
          <w:b/>
          <w:bCs/>
          <w:sz w:val="28"/>
          <w:szCs w:val="28"/>
        </w:rPr>
        <w:t>Б ОРГАНИЗАЦИИ ДЕЖУРСТВА В ПЕРИОД</w:t>
      </w:r>
      <w:r w:rsidR="00BD7048">
        <w:rPr>
          <w:rFonts w:ascii="Arial" w:eastAsia="Calibri" w:hAnsi="Arial" w:cs="Arial"/>
          <w:b/>
          <w:bCs/>
          <w:sz w:val="28"/>
          <w:szCs w:val="28"/>
        </w:rPr>
        <w:t xml:space="preserve"> НОВОГОДНИХ</w:t>
      </w:r>
      <w:r w:rsidR="00D472D3">
        <w:rPr>
          <w:rFonts w:ascii="Arial" w:eastAsia="Calibri" w:hAnsi="Arial" w:cs="Arial"/>
          <w:b/>
          <w:bCs/>
          <w:sz w:val="28"/>
          <w:szCs w:val="28"/>
        </w:rPr>
        <w:t xml:space="preserve"> ПРАЗДНИКОВ</w:t>
      </w:r>
    </w:p>
    <w:p w14:paraId="115E899B" w14:textId="7017B358" w:rsidR="00162853" w:rsidRDefault="00162853" w:rsidP="00AC2D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5BE4" w14:textId="6591E324" w:rsidR="00BF4F25" w:rsidRPr="00296B5C" w:rsidRDefault="00BF4F25" w:rsidP="007068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8C3C19C" w14:textId="38871E02" w:rsidR="00D472D3" w:rsidRPr="00296B5C" w:rsidRDefault="00D472D3" w:rsidP="00D472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 xml:space="preserve">В целях </w:t>
      </w:r>
      <w:r w:rsidR="00FA596A" w:rsidRPr="00296B5C">
        <w:rPr>
          <w:rFonts w:ascii="Times New Roman" w:eastAsia="Calibri" w:hAnsi="Times New Roman"/>
          <w:sz w:val="24"/>
          <w:szCs w:val="24"/>
        </w:rPr>
        <w:t>обеспечения охраны общественного порядка и общественной безопасности в период подготовки и проведения</w:t>
      </w:r>
      <w:r w:rsidRPr="00296B5C">
        <w:rPr>
          <w:rFonts w:ascii="Times New Roman" w:eastAsia="Calibri" w:hAnsi="Times New Roman"/>
          <w:sz w:val="24"/>
          <w:szCs w:val="24"/>
        </w:rPr>
        <w:t xml:space="preserve"> </w:t>
      </w:r>
      <w:r w:rsidR="00FA596A" w:rsidRPr="00296B5C">
        <w:rPr>
          <w:rFonts w:ascii="Times New Roman" w:eastAsia="Calibri" w:hAnsi="Times New Roman"/>
          <w:sz w:val="24"/>
          <w:szCs w:val="24"/>
        </w:rPr>
        <w:t xml:space="preserve">на </w:t>
      </w:r>
      <w:r w:rsidRPr="00296B5C">
        <w:rPr>
          <w:rFonts w:ascii="Times New Roman" w:eastAsia="Calibri" w:hAnsi="Times New Roman"/>
          <w:sz w:val="24"/>
          <w:szCs w:val="24"/>
        </w:rPr>
        <w:t>территории Коноваловского муниципального образования</w:t>
      </w:r>
      <w:r w:rsidR="00FA596A" w:rsidRPr="00296B5C">
        <w:rPr>
          <w:rFonts w:ascii="Times New Roman" w:eastAsia="Calibri" w:hAnsi="Times New Roman"/>
          <w:sz w:val="24"/>
          <w:szCs w:val="24"/>
        </w:rPr>
        <w:t xml:space="preserve"> мероприятий, посвященных празднованию Нового года и религиозных праздников Рождества Христова и Крещения Господня</w:t>
      </w:r>
      <w:r w:rsidRPr="00296B5C">
        <w:rPr>
          <w:rFonts w:ascii="Times New Roman" w:eastAsia="Calibri" w:hAnsi="Times New Roman"/>
          <w:sz w:val="24"/>
          <w:szCs w:val="24"/>
        </w:rPr>
        <w:t>:</w:t>
      </w:r>
    </w:p>
    <w:p w14:paraId="035E2114" w14:textId="65059A6D" w:rsidR="00D472D3" w:rsidRPr="00296B5C" w:rsidRDefault="00D472D3" w:rsidP="00D472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 xml:space="preserve">Назначить ответственными дежурными на </w:t>
      </w:r>
      <w:r w:rsidRPr="007E094C">
        <w:rPr>
          <w:rFonts w:ascii="Times New Roman" w:eastAsia="Calibri" w:hAnsi="Times New Roman"/>
          <w:sz w:val="24"/>
          <w:szCs w:val="24"/>
        </w:rPr>
        <w:t>период</w:t>
      </w:r>
      <w:r w:rsidR="007E094C" w:rsidRPr="00296B5C">
        <w:rPr>
          <w:rFonts w:ascii="Times New Roman" w:eastAsia="Calibri" w:hAnsi="Times New Roman"/>
          <w:sz w:val="24"/>
          <w:szCs w:val="24"/>
        </w:rPr>
        <w:t xml:space="preserve"> подготовки и проведения мероприятий, посвященных празднованию Нового года и религиозных праздников Рождества Христова и Крещения Господня</w:t>
      </w:r>
      <w:r w:rsidR="007E094C" w:rsidRPr="007E094C">
        <w:rPr>
          <w:rFonts w:ascii="Times New Roman" w:eastAsia="Calibri" w:hAnsi="Times New Roman"/>
          <w:sz w:val="24"/>
          <w:szCs w:val="24"/>
        </w:rPr>
        <w:t xml:space="preserve"> Новогодних</w:t>
      </w:r>
      <w:r w:rsidRPr="007E094C">
        <w:rPr>
          <w:rFonts w:ascii="Times New Roman" w:eastAsia="Calibri" w:hAnsi="Times New Roman"/>
          <w:sz w:val="24"/>
          <w:szCs w:val="24"/>
        </w:rPr>
        <w:t xml:space="preserve"> праздников, согласно графику дежурств</w:t>
      </w:r>
      <w:r w:rsidRPr="00296B5C">
        <w:rPr>
          <w:rFonts w:ascii="Times New Roman" w:eastAsia="Calibri" w:hAnsi="Times New Roman"/>
          <w:sz w:val="24"/>
          <w:szCs w:val="24"/>
        </w:rPr>
        <w:t xml:space="preserve"> (Приложений 1).</w:t>
      </w:r>
    </w:p>
    <w:p w14:paraId="2645BDB9" w14:textId="685CEB50" w:rsidR="00D472D3" w:rsidRPr="00296B5C" w:rsidRDefault="00387DF8" w:rsidP="00D472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>Ответственным в дни дежурства находиться по месту проживания, либо в зоне доступа телефонной связи.</w:t>
      </w:r>
    </w:p>
    <w:p w14:paraId="4FBC4C87" w14:textId="72BAEA74" w:rsidR="00387DF8" w:rsidRPr="00296B5C" w:rsidRDefault="00387DF8" w:rsidP="00D472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 xml:space="preserve">Делопроизводителю </w:t>
      </w:r>
      <w:r w:rsidR="00FA596A" w:rsidRPr="00296B5C">
        <w:rPr>
          <w:rFonts w:ascii="Times New Roman" w:eastAsia="Calibri" w:hAnsi="Times New Roman"/>
          <w:sz w:val="24"/>
          <w:szCs w:val="24"/>
        </w:rPr>
        <w:t>Егоровой А.И.</w:t>
      </w:r>
      <w:r w:rsidRPr="00296B5C">
        <w:rPr>
          <w:rFonts w:ascii="Times New Roman" w:eastAsia="Calibri" w:hAnsi="Times New Roman"/>
          <w:sz w:val="24"/>
          <w:szCs w:val="24"/>
        </w:rPr>
        <w:t xml:space="preserve"> ознакомить ответственных за дежурство под роспись.</w:t>
      </w:r>
    </w:p>
    <w:p w14:paraId="555526A6" w14:textId="3B0D997E" w:rsidR="00387DF8" w:rsidRPr="00296B5C" w:rsidRDefault="00387DF8" w:rsidP="00D472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>Контроль за исполнением данного распоряжения оставляю за собой.</w:t>
      </w:r>
    </w:p>
    <w:p w14:paraId="13C63F75" w14:textId="1FB1AB36" w:rsidR="00387DF8" w:rsidRPr="00296B5C" w:rsidRDefault="00387DF8" w:rsidP="00387D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E020630" w14:textId="77777777" w:rsidR="00387DF8" w:rsidRPr="00296B5C" w:rsidRDefault="00387DF8" w:rsidP="00387D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CADE01D" w14:textId="77777777" w:rsidR="00BF4F25" w:rsidRPr="00296B5C" w:rsidRDefault="00BF4F25" w:rsidP="007068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DE45A3E" w14:textId="77777777" w:rsidR="00AC2D62" w:rsidRPr="00296B5C" w:rsidRDefault="00AC2D62" w:rsidP="00AC2D62">
      <w:pPr>
        <w:spacing w:after="0" w:line="240" w:lineRule="auto"/>
        <w:ind w:right="278"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6C66E0ED" w14:textId="65C66827" w:rsidR="00AC2D62" w:rsidRPr="00296B5C" w:rsidRDefault="00AC2D62" w:rsidP="00AC2D62">
      <w:pPr>
        <w:spacing w:after="0" w:line="240" w:lineRule="auto"/>
        <w:ind w:right="-1"/>
        <w:rPr>
          <w:rFonts w:ascii="Times New Roman" w:eastAsia="Calibri" w:hAnsi="Times New Roman"/>
          <w:sz w:val="24"/>
          <w:szCs w:val="24"/>
        </w:rPr>
      </w:pPr>
      <w:r w:rsidRPr="00296B5C">
        <w:rPr>
          <w:rFonts w:ascii="Times New Roman" w:eastAsia="Calibri" w:hAnsi="Times New Roman"/>
          <w:sz w:val="24"/>
          <w:szCs w:val="24"/>
        </w:rPr>
        <w:t xml:space="preserve">Глава Коноваловского </w:t>
      </w:r>
      <w:r w:rsidR="0070681C" w:rsidRPr="00296B5C">
        <w:rPr>
          <w:rFonts w:ascii="Times New Roman" w:eastAsia="Calibri" w:hAnsi="Times New Roman"/>
          <w:sz w:val="24"/>
          <w:szCs w:val="24"/>
        </w:rPr>
        <w:t xml:space="preserve">МО                                                                 </w:t>
      </w:r>
      <w:r w:rsidR="00F117C8" w:rsidRPr="00296B5C">
        <w:rPr>
          <w:rFonts w:ascii="Times New Roman" w:eastAsia="Calibri" w:hAnsi="Times New Roman"/>
          <w:sz w:val="24"/>
          <w:szCs w:val="24"/>
        </w:rPr>
        <w:t>А.</w:t>
      </w:r>
      <w:r w:rsidR="0070681C" w:rsidRPr="00296B5C">
        <w:rPr>
          <w:rFonts w:ascii="Times New Roman" w:eastAsia="Calibri" w:hAnsi="Times New Roman"/>
          <w:sz w:val="24"/>
          <w:szCs w:val="24"/>
        </w:rPr>
        <w:t>Д.</w:t>
      </w:r>
      <w:r w:rsidR="00296B5C" w:rsidRPr="00296B5C">
        <w:rPr>
          <w:rFonts w:ascii="Times New Roman" w:eastAsia="Calibri" w:hAnsi="Times New Roman"/>
          <w:sz w:val="24"/>
          <w:szCs w:val="24"/>
        </w:rPr>
        <w:t xml:space="preserve"> </w:t>
      </w:r>
      <w:r w:rsidR="0070681C" w:rsidRPr="00296B5C">
        <w:rPr>
          <w:rFonts w:ascii="Times New Roman" w:eastAsia="Calibri" w:hAnsi="Times New Roman"/>
          <w:sz w:val="24"/>
          <w:szCs w:val="24"/>
        </w:rPr>
        <w:t>Замащиков</w:t>
      </w:r>
    </w:p>
    <w:p w14:paraId="41CFCD39" w14:textId="2EB45BE5" w:rsidR="00031B0D" w:rsidRDefault="00031B0D"/>
    <w:p w14:paraId="58362ECA" w14:textId="31ADE9FA" w:rsidR="00387DF8" w:rsidRDefault="00387DF8"/>
    <w:p w14:paraId="77F5F98D" w14:textId="32739F58" w:rsidR="00387DF8" w:rsidRDefault="00387DF8"/>
    <w:p w14:paraId="18B4B608" w14:textId="67B81A2F" w:rsidR="00387DF8" w:rsidRDefault="00387DF8"/>
    <w:p w14:paraId="1CD16FA4" w14:textId="29B4B601" w:rsidR="00387DF8" w:rsidRDefault="00387DF8"/>
    <w:p w14:paraId="14B70C86" w14:textId="4D682115" w:rsidR="00387DF8" w:rsidRDefault="00387DF8"/>
    <w:p w14:paraId="2ECA0982" w14:textId="17DB82C4" w:rsidR="00387DF8" w:rsidRDefault="00387DF8"/>
    <w:p w14:paraId="5B345811" w14:textId="02236D3B" w:rsidR="00387DF8" w:rsidRDefault="00387DF8"/>
    <w:p w14:paraId="6364F926" w14:textId="33B7043E" w:rsidR="00387DF8" w:rsidRDefault="00387DF8"/>
    <w:p w14:paraId="0F2A90DF" w14:textId="6F048663" w:rsidR="00387DF8" w:rsidRDefault="00387DF8"/>
    <w:p w14:paraId="0F0A4684" w14:textId="7E5883C3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153263433"/>
      <w:r w:rsidRPr="00296B5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5854DA1" w14:textId="77777777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14:paraId="21365CA5" w14:textId="77777777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>Коноваловского муниципального</w:t>
      </w:r>
    </w:p>
    <w:p w14:paraId="24C3BBBD" w14:textId="5BA55390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 образования</w:t>
      </w:r>
    </w:p>
    <w:bookmarkEnd w:id="0"/>
    <w:p w14:paraId="2C6A27B6" w14:textId="7F822989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80645B" w14:textId="3B96CD00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435FF4" w14:textId="6AC4DD25" w:rsidR="00387DF8" w:rsidRPr="00296B5C" w:rsidRDefault="00387DF8" w:rsidP="00387D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64B58D" w14:textId="03A92AB8" w:rsidR="00387DF8" w:rsidRPr="00296B5C" w:rsidRDefault="00387DF8" w:rsidP="00387D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График дежурств ответственных работников по </w:t>
      </w:r>
      <w:proofErr w:type="spellStart"/>
      <w:r w:rsidRPr="00296B5C">
        <w:rPr>
          <w:rFonts w:ascii="Times New Roman" w:hAnsi="Times New Roman"/>
          <w:sz w:val="24"/>
          <w:szCs w:val="24"/>
        </w:rPr>
        <w:t>Коноваловскому</w:t>
      </w:r>
      <w:proofErr w:type="spellEnd"/>
      <w:r w:rsidRPr="00296B5C">
        <w:rPr>
          <w:rFonts w:ascii="Times New Roman" w:hAnsi="Times New Roman"/>
          <w:sz w:val="24"/>
          <w:szCs w:val="24"/>
        </w:rPr>
        <w:t xml:space="preserve"> муниципальному образованию в период </w:t>
      </w:r>
      <w:r w:rsidR="006F3A6F">
        <w:rPr>
          <w:rFonts w:ascii="Times New Roman" w:hAnsi="Times New Roman"/>
          <w:sz w:val="24"/>
          <w:szCs w:val="24"/>
        </w:rPr>
        <w:t>новогодних</w:t>
      </w:r>
      <w:r w:rsidRPr="00296B5C">
        <w:rPr>
          <w:rFonts w:ascii="Times New Roman" w:hAnsi="Times New Roman"/>
          <w:sz w:val="24"/>
          <w:szCs w:val="24"/>
        </w:rPr>
        <w:t xml:space="preserve"> праздников</w:t>
      </w:r>
    </w:p>
    <w:p w14:paraId="4EA7156C" w14:textId="7AEDB90E" w:rsidR="00387DF8" w:rsidRPr="00296B5C" w:rsidRDefault="00387DF8" w:rsidP="00387D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FDCE45" w14:textId="6F07D7D8" w:rsidR="00387DF8" w:rsidRDefault="00387DF8" w:rsidP="00076B6A">
      <w:pPr>
        <w:spacing w:after="0"/>
        <w:rPr>
          <w:rFonts w:ascii="Times New Roman" w:hAnsi="Times New Roman"/>
          <w:sz w:val="24"/>
          <w:szCs w:val="24"/>
        </w:rPr>
      </w:pPr>
    </w:p>
    <w:p w14:paraId="1AF069B7" w14:textId="77777777" w:rsidR="007B2069" w:rsidRPr="00296B5C" w:rsidRDefault="007B2069" w:rsidP="00076B6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709"/>
      </w:tblGrid>
      <w:tr w:rsidR="007B2069" w:rsidRPr="00296B5C" w14:paraId="296F5353" w14:textId="73479D24" w:rsidTr="007B2069">
        <w:tc>
          <w:tcPr>
            <w:tcW w:w="2127" w:type="dxa"/>
          </w:tcPr>
          <w:p w14:paraId="5F3C4058" w14:textId="12962C22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14:paraId="257D52BA" w14:textId="21B6D50C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708" w:type="dxa"/>
          </w:tcPr>
          <w:p w14:paraId="53DB6C7B" w14:textId="4921D622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30.12.</w:t>
            </w:r>
          </w:p>
        </w:tc>
        <w:tc>
          <w:tcPr>
            <w:tcW w:w="851" w:type="dxa"/>
          </w:tcPr>
          <w:p w14:paraId="23DD8C64" w14:textId="76905DE2" w:rsidR="00BE071F" w:rsidRPr="007B2069" w:rsidRDefault="00BE071F" w:rsidP="00867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14:paraId="055FACC7" w14:textId="7BB11423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850" w:type="dxa"/>
          </w:tcPr>
          <w:p w14:paraId="4273F69B" w14:textId="69953CC7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851" w:type="dxa"/>
          </w:tcPr>
          <w:p w14:paraId="75C86781" w14:textId="28AC09D7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3.01</w:t>
            </w:r>
          </w:p>
        </w:tc>
        <w:tc>
          <w:tcPr>
            <w:tcW w:w="850" w:type="dxa"/>
          </w:tcPr>
          <w:p w14:paraId="2437BFD8" w14:textId="533BBA2E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4.01</w:t>
            </w:r>
          </w:p>
        </w:tc>
        <w:tc>
          <w:tcPr>
            <w:tcW w:w="709" w:type="dxa"/>
          </w:tcPr>
          <w:p w14:paraId="09C77E3D" w14:textId="1A6AE3DC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5.01</w:t>
            </w:r>
          </w:p>
        </w:tc>
        <w:tc>
          <w:tcPr>
            <w:tcW w:w="850" w:type="dxa"/>
          </w:tcPr>
          <w:p w14:paraId="4542A98D" w14:textId="47C92705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6.01</w:t>
            </w:r>
          </w:p>
        </w:tc>
        <w:tc>
          <w:tcPr>
            <w:tcW w:w="709" w:type="dxa"/>
          </w:tcPr>
          <w:p w14:paraId="785E31A4" w14:textId="693CCD15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7.01</w:t>
            </w:r>
          </w:p>
        </w:tc>
        <w:tc>
          <w:tcPr>
            <w:tcW w:w="709" w:type="dxa"/>
          </w:tcPr>
          <w:p w14:paraId="1D645AE1" w14:textId="158DAB5C" w:rsidR="00BE071F" w:rsidRPr="007B2069" w:rsidRDefault="00BE071F" w:rsidP="00387DF8">
            <w:pPr>
              <w:rPr>
                <w:rFonts w:ascii="Times New Roman" w:hAnsi="Times New Roman"/>
                <w:sz w:val="20"/>
                <w:szCs w:val="20"/>
              </w:rPr>
            </w:pPr>
            <w:r w:rsidRPr="007B2069">
              <w:rPr>
                <w:rFonts w:ascii="Times New Roman" w:hAnsi="Times New Roman"/>
                <w:sz w:val="20"/>
                <w:szCs w:val="20"/>
              </w:rPr>
              <w:t>08.01</w:t>
            </w:r>
          </w:p>
        </w:tc>
      </w:tr>
      <w:tr w:rsidR="007B2069" w:rsidRPr="00296B5C" w14:paraId="4AB165CD" w14:textId="2DFF2A67" w:rsidTr="007B2069">
        <w:tc>
          <w:tcPr>
            <w:tcW w:w="2127" w:type="dxa"/>
          </w:tcPr>
          <w:p w14:paraId="2EDC6D79" w14:textId="481450F4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Белоусова Н.И.</w:t>
            </w:r>
          </w:p>
        </w:tc>
        <w:tc>
          <w:tcPr>
            <w:tcW w:w="1560" w:type="dxa"/>
          </w:tcPr>
          <w:p w14:paraId="59607806" w14:textId="4758DE44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834025438</w:t>
            </w:r>
          </w:p>
        </w:tc>
        <w:tc>
          <w:tcPr>
            <w:tcW w:w="708" w:type="dxa"/>
            <w:shd w:val="clear" w:color="auto" w:fill="000000" w:themeFill="text1"/>
          </w:tcPr>
          <w:p w14:paraId="64E95971" w14:textId="77777777" w:rsidR="00BE071F" w:rsidRPr="00296B5C" w:rsidRDefault="00BE071F" w:rsidP="00387DF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719270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FB35B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248CF8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E4F29C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E0314D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43F3A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4E7C65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79C25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10A81E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2C715F18" w14:textId="7B25E4D0" w:rsidTr="007B2069">
        <w:tc>
          <w:tcPr>
            <w:tcW w:w="2127" w:type="dxa"/>
          </w:tcPr>
          <w:p w14:paraId="129B5406" w14:textId="44528453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ащиков А.Д.</w:t>
            </w:r>
          </w:p>
        </w:tc>
        <w:tc>
          <w:tcPr>
            <w:tcW w:w="1560" w:type="dxa"/>
          </w:tcPr>
          <w:p w14:paraId="6BF328E4" w14:textId="6FA884E0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149567659</w:t>
            </w:r>
          </w:p>
        </w:tc>
        <w:tc>
          <w:tcPr>
            <w:tcW w:w="708" w:type="dxa"/>
          </w:tcPr>
          <w:p w14:paraId="6A74B44D" w14:textId="77777777" w:rsidR="00BE071F" w:rsidRPr="00BE071F" w:rsidRDefault="00BE071F" w:rsidP="00387DF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A35E962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1470E4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FC4E3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50FD8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51A04D3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237C6A6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0CCD0C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E26F00F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C7E95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7D1D5C52" w14:textId="4B505A8B" w:rsidTr="007B2069">
        <w:tc>
          <w:tcPr>
            <w:tcW w:w="2127" w:type="dxa"/>
          </w:tcPr>
          <w:p w14:paraId="1459F38A" w14:textId="3D566493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Егорова А.И.</w:t>
            </w:r>
          </w:p>
        </w:tc>
        <w:tc>
          <w:tcPr>
            <w:tcW w:w="1560" w:type="dxa"/>
          </w:tcPr>
          <w:p w14:paraId="59E0A41D" w14:textId="47226CA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500880395</w:t>
            </w:r>
          </w:p>
        </w:tc>
        <w:tc>
          <w:tcPr>
            <w:tcW w:w="708" w:type="dxa"/>
          </w:tcPr>
          <w:p w14:paraId="1A04C21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39749E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DFB9A7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8623FE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3AEF0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BF1363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B99ED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F0E92A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E0B940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4AE648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07C6A8BB" w14:textId="11538DAD" w:rsidTr="007B2069">
        <w:tc>
          <w:tcPr>
            <w:tcW w:w="2127" w:type="dxa"/>
          </w:tcPr>
          <w:p w14:paraId="6A6BAA73" w14:textId="61D9E0C9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Ю.А.</w:t>
            </w:r>
          </w:p>
        </w:tc>
        <w:tc>
          <w:tcPr>
            <w:tcW w:w="1560" w:type="dxa"/>
          </w:tcPr>
          <w:p w14:paraId="3F76F6F0" w14:textId="6622E182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5688954</w:t>
            </w:r>
          </w:p>
        </w:tc>
        <w:tc>
          <w:tcPr>
            <w:tcW w:w="708" w:type="dxa"/>
          </w:tcPr>
          <w:p w14:paraId="51EC2403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B2E643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C7D67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67A911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1C98F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F25EAE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CB1038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DE0E53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D39E46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6ED846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3979DA37" w14:textId="306BD8A3" w:rsidTr="007B2069">
        <w:tc>
          <w:tcPr>
            <w:tcW w:w="2127" w:type="dxa"/>
          </w:tcPr>
          <w:p w14:paraId="6B43CC6C" w14:textId="246F700A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С.</w:t>
            </w:r>
          </w:p>
        </w:tc>
        <w:tc>
          <w:tcPr>
            <w:tcW w:w="1560" w:type="dxa"/>
          </w:tcPr>
          <w:p w14:paraId="230637CF" w14:textId="7BA83E3C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1432717</w:t>
            </w:r>
          </w:p>
        </w:tc>
        <w:tc>
          <w:tcPr>
            <w:tcW w:w="708" w:type="dxa"/>
          </w:tcPr>
          <w:p w14:paraId="4097BB5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F9F85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BB8898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181DAA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DAE69B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71AC05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5287A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2BD43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5147A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462AB93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008EB1E3" w14:textId="485CEF62" w:rsidTr="007B2069">
        <w:tc>
          <w:tcPr>
            <w:tcW w:w="2127" w:type="dxa"/>
          </w:tcPr>
          <w:p w14:paraId="12B53059" w14:textId="309CBAFB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Кретова А.В.</w:t>
            </w:r>
          </w:p>
        </w:tc>
        <w:tc>
          <w:tcPr>
            <w:tcW w:w="1560" w:type="dxa"/>
          </w:tcPr>
          <w:p w14:paraId="4C0C7AEE" w14:textId="13C9C76A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832464201</w:t>
            </w:r>
          </w:p>
        </w:tc>
        <w:tc>
          <w:tcPr>
            <w:tcW w:w="708" w:type="dxa"/>
          </w:tcPr>
          <w:p w14:paraId="15D4E9EF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41F37C3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CAB07AF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52A83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60CA93E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EC55FC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4F82E3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127E9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7C2BDE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058594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4F57914D" w14:textId="48667227" w:rsidTr="007B2069">
        <w:tc>
          <w:tcPr>
            <w:tcW w:w="2127" w:type="dxa"/>
          </w:tcPr>
          <w:p w14:paraId="7D4AF4D4" w14:textId="66D10A51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Егоров И. М.</w:t>
            </w:r>
          </w:p>
        </w:tc>
        <w:tc>
          <w:tcPr>
            <w:tcW w:w="1560" w:type="dxa"/>
          </w:tcPr>
          <w:p w14:paraId="3F9F5F07" w14:textId="205A75B6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500936280</w:t>
            </w:r>
          </w:p>
        </w:tc>
        <w:tc>
          <w:tcPr>
            <w:tcW w:w="708" w:type="dxa"/>
          </w:tcPr>
          <w:p w14:paraId="600D783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C9CCA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BD8B2B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190E2B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5738B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2785F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E4B4B7D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99BF6C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5804DE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D362F3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0F6A0167" w14:textId="42BD294B" w:rsidTr="007B2069">
        <w:tc>
          <w:tcPr>
            <w:tcW w:w="2127" w:type="dxa"/>
          </w:tcPr>
          <w:p w14:paraId="5B54C0E2" w14:textId="2A0FAAAD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.П.</w:t>
            </w:r>
          </w:p>
        </w:tc>
        <w:tc>
          <w:tcPr>
            <w:tcW w:w="1560" w:type="dxa"/>
          </w:tcPr>
          <w:p w14:paraId="5D788EA4" w14:textId="2185BB08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501462029</w:t>
            </w:r>
          </w:p>
        </w:tc>
        <w:tc>
          <w:tcPr>
            <w:tcW w:w="708" w:type="dxa"/>
          </w:tcPr>
          <w:p w14:paraId="7505230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1DFAF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31C8BF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EEF1A42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5CF2BC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7CEFD9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E30EE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3BE87B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BEF1B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E5E87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232EFC30" w14:textId="28138B8D" w:rsidTr="007B2069">
        <w:tc>
          <w:tcPr>
            <w:tcW w:w="2127" w:type="dxa"/>
          </w:tcPr>
          <w:p w14:paraId="79E659C1" w14:textId="15D3C429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И.В.</w:t>
            </w:r>
          </w:p>
        </w:tc>
        <w:tc>
          <w:tcPr>
            <w:tcW w:w="1560" w:type="dxa"/>
          </w:tcPr>
          <w:p w14:paraId="150E38B4" w14:textId="73E253ED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 w:rsidRPr="00296B5C">
              <w:rPr>
                <w:rFonts w:ascii="Times New Roman" w:hAnsi="Times New Roman"/>
                <w:sz w:val="24"/>
                <w:szCs w:val="24"/>
              </w:rPr>
              <w:t>89149567659</w:t>
            </w:r>
          </w:p>
        </w:tc>
        <w:tc>
          <w:tcPr>
            <w:tcW w:w="708" w:type="dxa"/>
          </w:tcPr>
          <w:p w14:paraId="5DA200F8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B0C110C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8F6C2DE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D9E796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3A3DAC1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00BE77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BBB9C3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D25F82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A6D46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58CC" w14:textId="76E7278C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2069" w:rsidRPr="00296B5C" w14:paraId="3682E6AB" w14:textId="77777777" w:rsidTr="007B2069">
        <w:tc>
          <w:tcPr>
            <w:tcW w:w="2127" w:type="dxa"/>
          </w:tcPr>
          <w:p w14:paraId="3DEEC3C4" w14:textId="31D060A9" w:rsidR="00BE071F" w:rsidRDefault="00BE071F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В.С.</w:t>
            </w:r>
          </w:p>
        </w:tc>
        <w:tc>
          <w:tcPr>
            <w:tcW w:w="1560" w:type="dxa"/>
          </w:tcPr>
          <w:p w14:paraId="0BD907E1" w14:textId="0733E39C" w:rsidR="00BE071F" w:rsidRPr="00296B5C" w:rsidRDefault="002155E7" w:rsidP="0038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1371704</w:t>
            </w:r>
          </w:p>
        </w:tc>
        <w:tc>
          <w:tcPr>
            <w:tcW w:w="708" w:type="dxa"/>
          </w:tcPr>
          <w:p w14:paraId="200FF5C4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542E6E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85FDB6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E632175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07668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F57839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121678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F4EBCA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50F7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CF07F" w14:textId="77777777" w:rsidR="00BE071F" w:rsidRPr="00296B5C" w:rsidRDefault="00BE071F" w:rsidP="0038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AF424A" w14:textId="431CB86D" w:rsidR="00387DF8" w:rsidRPr="00296B5C" w:rsidRDefault="00387DF8" w:rsidP="00BE071F">
      <w:pPr>
        <w:spacing w:after="0"/>
        <w:ind w:left="-1276" w:firstLine="1276"/>
        <w:rPr>
          <w:rFonts w:ascii="Times New Roman" w:hAnsi="Times New Roman"/>
          <w:sz w:val="24"/>
          <w:szCs w:val="24"/>
          <w:lang w:val="en-US"/>
        </w:rPr>
      </w:pPr>
    </w:p>
    <w:p w14:paraId="3FDBF395" w14:textId="741C67A1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0C076CA" w14:textId="7299DB0D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4CA8555" w14:textId="486A0C22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76050AA" w14:textId="35035B35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6C59EE1" w14:textId="67C74B36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>Глава Коноваловского МО                                                                                 А.Д. Замащиков</w:t>
      </w:r>
    </w:p>
    <w:p w14:paraId="639D4AC2" w14:textId="2449D3CA" w:rsidR="006857AB" w:rsidRPr="00296B5C" w:rsidRDefault="006857AB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3F4EA1A8" w14:textId="5C9847F7" w:rsidR="006857AB" w:rsidRDefault="006857AB" w:rsidP="00387DF8">
      <w:pPr>
        <w:spacing w:after="0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>Ознакомлены:</w:t>
      </w:r>
    </w:p>
    <w:p w14:paraId="590DB17C" w14:textId="7D5ECB51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38AAEA7F" w14:textId="0FF2DE96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7351C8CD" w14:textId="2391560A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199E70F6" w14:textId="6E60511A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00143415" w14:textId="221EB0D2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0E721BB2" w14:textId="4A9D2DA4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0AECCC57" w14:textId="3967DE54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60C9033F" w14:textId="1A8E73B6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65F9CF34" w14:textId="3B8EDFAC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7327A4E5" w14:textId="52EDD61C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093BBFD3" w14:textId="543AB859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6BBF1F19" w14:textId="1E18EA16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3CD905F7" w14:textId="6CC6A281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1B551D89" w14:textId="2B5ACF30" w:rsidR="00BE071F" w:rsidRDefault="00BE071F" w:rsidP="00387DF8">
      <w:pPr>
        <w:spacing w:after="0"/>
        <w:rPr>
          <w:rFonts w:ascii="Times New Roman" w:hAnsi="Times New Roman"/>
          <w:sz w:val="24"/>
          <w:szCs w:val="24"/>
        </w:rPr>
      </w:pPr>
    </w:p>
    <w:p w14:paraId="29A62C0E" w14:textId="77777777" w:rsidR="00B81CF6" w:rsidRDefault="00B81CF6" w:rsidP="00BE071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64A93F" w14:textId="77777777" w:rsidR="006A723D" w:rsidRDefault="006A723D" w:rsidP="00BE071F">
      <w:pPr>
        <w:spacing w:after="0"/>
        <w:jc w:val="right"/>
        <w:rPr>
          <w:rFonts w:ascii="Times New Roman" w:hAnsi="Times New Roman"/>
          <w:sz w:val="24"/>
          <w:szCs w:val="24"/>
        </w:rPr>
        <w:sectPr w:rsidR="006A723D" w:rsidSect="007B206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97395FF" w14:textId="77777777" w:rsidR="006A723D" w:rsidRPr="00296B5C" w:rsidRDefault="006A723D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124E41E3" w14:textId="77777777" w:rsidR="006A723D" w:rsidRPr="00296B5C" w:rsidRDefault="006A723D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14:paraId="5F426AAB" w14:textId="77777777" w:rsidR="006A723D" w:rsidRPr="00296B5C" w:rsidRDefault="006A723D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>Коноваловского муниципального</w:t>
      </w:r>
    </w:p>
    <w:p w14:paraId="12030DB9" w14:textId="53011622" w:rsidR="006A723D" w:rsidRDefault="006A723D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 </w:t>
      </w:r>
      <w:r w:rsidR="00C85E4A" w:rsidRPr="00296B5C">
        <w:rPr>
          <w:rFonts w:ascii="Times New Roman" w:hAnsi="Times New Roman"/>
          <w:sz w:val="24"/>
          <w:szCs w:val="24"/>
        </w:rPr>
        <w:t>О</w:t>
      </w:r>
      <w:r w:rsidRPr="00296B5C">
        <w:rPr>
          <w:rFonts w:ascii="Times New Roman" w:hAnsi="Times New Roman"/>
          <w:sz w:val="24"/>
          <w:szCs w:val="24"/>
        </w:rPr>
        <w:t>бразования</w:t>
      </w:r>
    </w:p>
    <w:p w14:paraId="7F587596" w14:textId="6BBAE9E5" w:rsidR="00C85E4A" w:rsidRDefault="00C85E4A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ABE455" w14:textId="696391AE" w:rsidR="00C85E4A" w:rsidRDefault="00C85E4A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D8A358" w14:textId="77777777" w:rsidR="00C85E4A" w:rsidRPr="00296B5C" w:rsidRDefault="00C85E4A" w:rsidP="006A72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321F64" w14:textId="77777777" w:rsidR="006A723D" w:rsidRDefault="006A723D" w:rsidP="006A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личие аварийных бригад, техники, человек на декабрь 2023г</w:t>
      </w:r>
    </w:p>
    <w:p w14:paraId="74854E16" w14:textId="77777777" w:rsidR="006A723D" w:rsidRDefault="006A723D" w:rsidP="006A7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2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"/>
        <w:gridCol w:w="14"/>
        <w:gridCol w:w="1635"/>
        <w:gridCol w:w="14"/>
        <w:gridCol w:w="1233"/>
        <w:gridCol w:w="14"/>
        <w:gridCol w:w="1233"/>
        <w:gridCol w:w="14"/>
        <w:gridCol w:w="1233"/>
        <w:gridCol w:w="1216"/>
        <w:gridCol w:w="14"/>
        <w:gridCol w:w="1452"/>
        <w:gridCol w:w="1247"/>
        <w:gridCol w:w="14"/>
        <w:gridCol w:w="1233"/>
        <w:gridCol w:w="1247"/>
        <w:gridCol w:w="14"/>
        <w:gridCol w:w="1233"/>
        <w:gridCol w:w="14"/>
        <w:gridCol w:w="1010"/>
        <w:gridCol w:w="14"/>
        <w:gridCol w:w="1728"/>
        <w:gridCol w:w="14"/>
      </w:tblGrid>
      <w:tr w:rsidR="00C85E4A" w14:paraId="175A12F1" w14:textId="77777777" w:rsidTr="00C85E4A">
        <w:trPr>
          <w:trHeight w:val="1068"/>
        </w:trPr>
        <w:tc>
          <w:tcPr>
            <w:tcW w:w="392" w:type="dxa"/>
            <w:gridSpan w:val="2"/>
          </w:tcPr>
          <w:p w14:paraId="700C8151" w14:textId="77777777" w:rsidR="00C85E4A" w:rsidRPr="00C85E4A" w:rsidRDefault="00C85E4A" w:rsidP="006A7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14:paraId="2AC9E116" w14:textId="39912FB6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247" w:type="dxa"/>
            <w:gridSpan w:val="2"/>
          </w:tcPr>
          <w:p w14:paraId="1DCCC8C2" w14:textId="4F99B549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бригад ед.</w:t>
            </w:r>
          </w:p>
        </w:tc>
        <w:tc>
          <w:tcPr>
            <w:tcW w:w="1247" w:type="dxa"/>
            <w:gridSpan w:val="2"/>
          </w:tcPr>
          <w:p w14:paraId="543E840E" w14:textId="62018F2B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463" w:type="dxa"/>
            <w:gridSpan w:val="3"/>
          </w:tcPr>
          <w:p w14:paraId="72360B32" w14:textId="7132B968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2713" w:type="dxa"/>
            <w:gridSpan w:val="3"/>
          </w:tcPr>
          <w:p w14:paraId="41616CD4" w14:textId="32C09028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2494" w:type="dxa"/>
            <w:gridSpan w:val="3"/>
          </w:tcPr>
          <w:p w14:paraId="533B9577" w14:textId="2E261627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мплексные бригады ЖКХ</w:t>
            </w:r>
          </w:p>
        </w:tc>
        <w:tc>
          <w:tcPr>
            <w:tcW w:w="1247" w:type="dxa"/>
            <w:gridSpan w:val="2"/>
          </w:tcPr>
          <w:p w14:paraId="3142F612" w14:textId="7986B683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техники</w:t>
            </w:r>
          </w:p>
        </w:tc>
        <w:tc>
          <w:tcPr>
            <w:tcW w:w="1024" w:type="dxa"/>
            <w:gridSpan w:val="2"/>
          </w:tcPr>
          <w:p w14:paraId="6709FCE1" w14:textId="74F87618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 xml:space="preserve">Наличие </w:t>
            </w:r>
            <w:proofErr w:type="spellStart"/>
            <w:proofErr w:type="gramStart"/>
            <w:r w:rsidRPr="00C85E4A">
              <w:rPr>
                <w:rFonts w:ascii="Times New Roman" w:hAnsi="Times New Roman"/>
              </w:rPr>
              <w:t>мат.техн</w:t>
            </w:r>
            <w:proofErr w:type="spellEnd"/>
            <w:proofErr w:type="gramEnd"/>
            <w:r w:rsidRPr="00C85E4A">
              <w:rPr>
                <w:rFonts w:ascii="Times New Roman" w:hAnsi="Times New Roman"/>
              </w:rPr>
              <w:t>. ресурсов да/нет</w:t>
            </w:r>
          </w:p>
        </w:tc>
        <w:tc>
          <w:tcPr>
            <w:tcW w:w="1742" w:type="dxa"/>
            <w:gridSpan w:val="2"/>
          </w:tcPr>
          <w:p w14:paraId="7235DC87" w14:textId="0F14B89E" w:rsidR="00C85E4A" w:rsidRPr="00C85E4A" w:rsidRDefault="00C85E4A" w:rsidP="006A723D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 xml:space="preserve">Резервное </w:t>
            </w:r>
            <w:proofErr w:type="spellStart"/>
            <w:r w:rsidRPr="00C85E4A">
              <w:rPr>
                <w:rFonts w:ascii="Times New Roman" w:hAnsi="Times New Roman"/>
              </w:rPr>
              <w:t>элетроснабжение</w:t>
            </w:r>
            <w:proofErr w:type="spellEnd"/>
            <w:r w:rsidRPr="00C85E4A">
              <w:rPr>
                <w:rFonts w:ascii="Times New Roman" w:hAnsi="Times New Roman"/>
              </w:rPr>
              <w:t xml:space="preserve"> соц. объектов</w:t>
            </w:r>
          </w:p>
        </w:tc>
      </w:tr>
      <w:tr w:rsidR="00C85E4A" w14:paraId="25178C3D" w14:textId="77777777" w:rsidTr="00C85E4A">
        <w:trPr>
          <w:gridAfter w:val="1"/>
          <w:wAfter w:w="14" w:type="dxa"/>
          <w:trHeight w:val="525"/>
        </w:trPr>
        <w:tc>
          <w:tcPr>
            <w:tcW w:w="378" w:type="dxa"/>
          </w:tcPr>
          <w:p w14:paraId="7595709A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14:paraId="010DC7F9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</w:tcPr>
          <w:p w14:paraId="08BD5109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</w:tcPr>
          <w:p w14:paraId="61DA74E0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</w:tcPr>
          <w:p w14:paraId="14C299F8" w14:textId="388E6740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бригад</w:t>
            </w:r>
          </w:p>
        </w:tc>
        <w:tc>
          <w:tcPr>
            <w:tcW w:w="1216" w:type="dxa"/>
          </w:tcPr>
          <w:p w14:paraId="08998023" w14:textId="4C700EBA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66" w:type="dxa"/>
            <w:gridSpan w:val="2"/>
          </w:tcPr>
          <w:p w14:paraId="03D5654F" w14:textId="35DC933D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бригад</w:t>
            </w:r>
          </w:p>
        </w:tc>
        <w:tc>
          <w:tcPr>
            <w:tcW w:w="1247" w:type="dxa"/>
          </w:tcPr>
          <w:p w14:paraId="2C9C29B8" w14:textId="328997F8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247" w:type="dxa"/>
            <w:gridSpan w:val="2"/>
          </w:tcPr>
          <w:p w14:paraId="7DF93D26" w14:textId="7467F73B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бригад</w:t>
            </w:r>
          </w:p>
        </w:tc>
        <w:tc>
          <w:tcPr>
            <w:tcW w:w="1247" w:type="dxa"/>
          </w:tcPr>
          <w:p w14:paraId="05B00BF0" w14:textId="1EF1D4DD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  <w:r w:rsidRPr="00C85E4A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247" w:type="dxa"/>
            <w:gridSpan w:val="2"/>
          </w:tcPr>
          <w:p w14:paraId="65B49D2B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</w:tcPr>
          <w:p w14:paraId="31A6E3B6" w14:textId="77777777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</w:tcPr>
          <w:p w14:paraId="5DABDBAE" w14:textId="053732DC" w:rsidR="00C85E4A" w:rsidRPr="00C85E4A" w:rsidRDefault="00C85E4A" w:rsidP="00C85E4A">
            <w:pPr>
              <w:jc w:val="center"/>
              <w:rPr>
                <w:rFonts w:ascii="Times New Roman" w:hAnsi="Times New Roman"/>
              </w:rPr>
            </w:pPr>
          </w:p>
        </w:tc>
      </w:tr>
      <w:tr w:rsidR="00C85E4A" w14:paraId="6C5084C2" w14:textId="77777777" w:rsidTr="00C85E4A">
        <w:trPr>
          <w:gridAfter w:val="1"/>
          <w:wAfter w:w="14" w:type="dxa"/>
          <w:trHeight w:val="315"/>
        </w:trPr>
        <w:tc>
          <w:tcPr>
            <w:tcW w:w="378" w:type="dxa"/>
          </w:tcPr>
          <w:p w14:paraId="136BB477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25F6E477" w14:textId="47C12341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ское МО</w:t>
            </w:r>
          </w:p>
        </w:tc>
        <w:tc>
          <w:tcPr>
            <w:tcW w:w="1247" w:type="dxa"/>
            <w:gridSpan w:val="2"/>
          </w:tcPr>
          <w:p w14:paraId="0BA77BA8" w14:textId="57723CFE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</w:tcPr>
          <w:p w14:paraId="333F8804" w14:textId="549AC7F2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</w:tcPr>
          <w:p w14:paraId="2751CCD5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82BD6E2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14:paraId="14DF44DE" w14:textId="50F5696D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461A4EE" w14:textId="71DA649E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</w:tcPr>
          <w:p w14:paraId="410125B6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0E68ED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2525F717" w14:textId="6253026C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2"/>
          </w:tcPr>
          <w:p w14:paraId="79016913" w14:textId="4221CD54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2" w:type="dxa"/>
            <w:gridSpan w:val="2"/>
          </w:tcPr>
          <w:p w14:paraId="64109C7E" w14:textId="0B7F74E4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5E4A" w14:paraId="6601CE28" w14:textId="77777777" w:rsidTr="00C85E4A">
        <w:trPr>
          <w:gridAfter w:val="1"/>
          <w:wAfter w:w="14" w:type="dxa"/>
          <w:trHeight w:val="315"/>
        </w:trPr>
        <w:tc>
          <w:tcPr>
            <w:tcW w:w="378" w:type="dxa"/>
          </w:tcPr>
          <w:p w14:paraId="6801F166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2D96B7B0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0A11A86B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6276BD4D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0049282A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968A09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14:paraId="573A2647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CDB640A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3799B56A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0387AF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5563A6FE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2B254087" w14:textId="77777777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1ED17EFF" w14:textId="4628ED52" w:rsidR="00C85E4A" w:rsidRDefault="00C85E4A" w:rsidP="00C85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F8FE28" w14:textId="77777777" w:rsidR="00C85E4A" w:rsidRDefault="00C85E4A" w:rsidP="006A7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44CEF0" w14:textId="185F5872" w:rsidR="00C85E4A" w:rsidRDefault="00C85E4A" w:rsidP="00C85E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атериальных ресурсов: ИП Иванов А.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л.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д.2- трактор , водовозная машина – 2 ед. , генератор -</w:t>
      </w:r>
      <w:r w:rsidR="002155E7">
        <w:rPr>
          <w:rFonts w:ascii="Times New Roman" w:hAnsi="Times New Roman"/>
          <w:sz w:val="24"/>
          <w:szCs w:val="24"/>
        </w:rPr>
        <w:t>3 шт. тел.- 89140019023.</w:t>
      </w:r>
    </w:p>
    <w:p w14:paraId="1CD0BA39" w14:textId="1F8FF20A" w:rsidR="002155E7" w:rsidRDefault="002155E7" w:rsidP="00C85E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с твердого топлива (уголь) – 20 тонн.</w:t>
      </w:r>
    </w:p>
    <w:p w14:paraId="793645D9" w14:textId="77777777" w:rsidR="00C85E4A" w:rsidRDefault="00C85E4A" w:rsidP="006A7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021C15" w14:textId="77777777" w:rsidR="00C85E4A" w:rsidRDefault="00C85E4A" w:rsidP="006A7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91F018" w14:textId="77777777" w:rsidR="00C85E4A" w:rsidRDefault="00C85E4A" w:rsidP="006A7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BF062" w14:textId="5EF80844" w:rsidR="007B2069" w:rsidRPr="007B2069" w:rsidRDefault="00C85E4A" w:rsidP="00AD78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оноваловского МО                                                                                                                                        А.Д. Замащиков</w:t>
      </w:r>
      <w:bookmarkStart w:id="1" w:name="_GoBack"/>
      <w:bookmarkEnd w:id="1"/>
    </w:p>
    <w:p w14:paraId="49CAEA49" w14:textId="088ACEFD" w:rsidR="007B2069" w:rsidRPr="007B2069" w:rsidRDefault="007B2069" w:rsidP="007B2069">
      <w:pPr>
        <w:rPr>
          <w:rFonts w:ascii="Times New Roman" w:hAnsi="Times New Roman"/>
          <w:sz w:val="24"/>
          <w:szCs w:val="24"/>
        </w:rPr>
      </w:pPr>
    </w:p>
    <w:p w14:paraId="50336992" w14:textId="5F65DF94" w:rsidR="007B2069" w:rsidRDefault="007B2069" w:rsidP="007B2069">
      <w:pPr>
        <w:rPr>
          <w:rFonts w:ascii="Times New Roman" w:hAnsi="Times New Roman"/>
          <w:sz w:val="24"/>
          <w:szCs w:val="24"/>
        </w:rPr>
      </w:pPr>
    </w:p>
    <w:p w14:paraId="623F0CED" w14:textId="6292ABA4" w:rsidR="007B2069" w:rsidRPr="007B2069" w:rsidRDefault="007B2069" w:rsidP="007B2069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sectPr w:rsidR="007B2069" w:rsidRPr="007B2069" w:rsidSect="006A723D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450"/>
    <w:multiLevelType w:val="hybridMultilevel"/>
    <w:tmpl w:val="DF4C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41"/>
    <w:multiLevelType w:val="hybridMultilevel"/>
    <w:tmpl w:val="4302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B9B"/>
    <w:multiLevelType w:val="hybridMultilevel"/>
    <w:tmpl w:val="CCF448B0"/>
    <w:lvl w:ilvl="0" w:tplc="20A4B9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3115E"/>
    <w:multiLevelType w:val="hybridMultilevel"/>
    <w:tmpl w:val="FD3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73"/>
    <w:rsid w:val="00001C73"/>
    <w:rsid w:val="00031B0D"/>
    <w:rsid w:val="00076B6A"/>
    <w:rsid w:val="00162853"/>
    <w:rsid w:val="002155E7"/>
    <w:rsid w:val="00296B5C"/>
    <w:rsid w:val="002E1C3B"/>
    <w:rsid w:val="00387DF8"/>
    <w:rsid w:val="0056523C"/>
    <w:rsid w:val="006857AB"/>
    <w:rsid w:val="006A723D"/>
    <w:rsid w:val="006F3A6F"/>
    <w:rsid w:val="0070681C"/>
    <w:rsid w:val="007B2069"/>
    <w:rsid w:val="007E094C"/>
    <w:rsid w:val="00866799"/>
    <w:rsid w:val="00867697"/>
    <w:rsid w:val="009A00D3"/>
    <w:rsid w:val="00A264B9"/>
    <w:rsid w:val="00AC2D62"/>
    <w:rsid w:val="00AD78AC"/>
    <w:rsid w:val="00B81CF6"/>
    <w:rsid w:val="00BD7048"/>
    <w:rsid w:val="00BE071F"/>
    <w:rsid w:val="00BF4F25"/>
    <w:rsid w:val="00C85E4A"/>
    <w:rsid w:val="00D472D3"/>
    <w:rsid w:val="00D64D54"/>
    <w:rsid w:val="00E25635"/>
    <w:rsid w:val="00E60581"/>
    <w:rsid w:val="00F117C8"/>
    <w:rsid w:val="00FA596A"/>
    <w:rsid w:val="00FD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1FE1"/>
  <w15:docId w15:val="{3E0A04ED-4DC9-4FC3-A4E4-E318CB9D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62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76B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86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5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1A6A-32F6-471F-B67A-53883CA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12-12T01:37:00Z</cp:lastPrinted>
  <dcterms:created xsi:type="dcterms:W3CDTF">2024-01-18T02:02:00Z</dcterms:created>
  <dcterms:modified xsi:type="dcterms:W3CDTF">2024-01-18T02:02:00Z</dcterms:modified>
</cp:coreProperties>
</file>